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777D39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77777777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7D39">
              <w:rPr>
                <w:rFonts w:ascii="Arial" w:hAnsi="Arial" w:cs="Arial"/>
                <w:sz w:val="20"/>
              </w:rPr>
            </w:r>
            <w:r w:rsidR="00777D3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7D39">
              <w:rPr>
                <w:rFonts w:ascii="Arial" w:hAnsi="Arial" w:cs="Arial"/>
                <w:sz w:val="20"/>
              </w:rPr>
            </w:r>
            <w:r w:rsidR="00777D3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7D39">
              <w:rPr>
                <w:rFonts w:ascii="Arial" w:hAnsi="Arial" w:cs="Arial"/>
                <w:sz w:val="20"/>
              </w:rPr>
            </w:r>
            <w:r w:rsidR="00777D3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7D39">
              <w:rPr>
                <w:rFonts w:ascii="Arial" w:hAnsi="Arial" w:cs="Arial"/>
                <w:sz w:val="20"/>
              </w:rPr>
            </w:r>
            <w:r w:rsidR="00777D39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7CB6">
              <w:rPr>
                <w:rFonts w:ascii="Arial" w:hAnsi="Arial" w:cs="Arial"/>
                <w:sz w:val="20"/>
              </w:rPr>
              <w:t>Cth</w:t>
            </w:r>
            <w:proofErr w:type="spellEnd"/>
            <w:r w:rsidR="005D7CB6">
              <w:rPr>
                <w:rFonts w:ascii="Arial" w:hAnsi="Arial" w:cs="Arial"/>
                <w:sz w:val="20"/>
              </w:rPr>
              <w:t xml:space="preserve">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F54FA7">
              <w:rPr>
                <w:rFonts w:ascii="Arial" w:hAnsi="Arial" w:cs="Arial"/>
                <w:sz w:val="20"/>
              </w:rPr>
              <w:t>inf_given_name</w:t>
            </w:r>
            <w:proofErr w:type="spellEnd"/>
            <w:r>
              <w:rPr>
                <w:rFonts w:ascii="Arial" w:hAnsi="Arial" w:cs="Arial"/>
                <w:sz w:val="20"/>
              </w:rPr>
              <w:t>}} {{</w:t>
            </w:r>
            <w:proofErr w:type="spellStart"/>
            <w:r w:rsidRPr="000B70BB">
              <w:rPr>
                <w:rFonts w:ascii="Arial" w:hAnsi="Arial" w:cs="Arial"/>
                <w:sz w:val="20"/>
              </w:rPr>
              <w:t>inf_surnam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in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hone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fax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uburb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tat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ostcod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 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700B9A74" w:rsidR="00E82B45" w:rsidRPr="00B70E4D" w:rsidRDefault="0087493B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proofErr w:type="gramStart"/>
            <w:r w:rsidRPr="001440B7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1440B7">
              <w:rPr>
                <w:rFonts w:ascii="Arial" w:hAnsi="Arial" w:cs="Arial"/>
                <w:sz w:val="20"/>
              </w:rPr>
              <w:t>format</w:t>
            </w:r>
            <w:proofErr w:type="gramEnd"/>
            <w:r w:rsidRPr="001440B7">
              <w:rPr>
                <w:rFonts w:ascii="Arial" w:hAnsi="Arial" w:cs="Arial"/>
                <w:sz w:val="20"/>
              </w:rPr>
              <w:t>_date</w:t>
            </w:r>
            <w:proofErr w:type="spellEnd"/>
            <w:r w:rsidRPr="001440B7"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def_DOB</w:t>
            </w:r>
            <w:proofErr w:type="spellEnd"/>
            <w:r w:rsidRPr="001440B7">
              <w:rPr>
                <w:rFonts w:ascii="Arial" w:hAnsi="Arial" w:cs="Arial"/>
                <w:sz w:val="20"/>
              </w:rPr>
              <w:t>, format=’d</w:t>
            </w:r>
            <w:r>
              <w:rPr>
                <w:rFonts w:ascii="Arial" w:hAnsi="Arial" w:cs="Arial"/>
                <w:sz w:val="20"/>
              </w:rPr>
              <w:t>d/</w:t>
            </w:r>
            <w:r w:rsidRPr="001440B7">
              <w:rPr>
                <w:rFonts w:ascii="Arial" w:hAnsi="Arial" w:cs="Arial"/>
                <w:sz w:val="20"/>
              </w:rPr>
              <w:t>MM</w:t>
            </w:r>
            <w:r>
              <w:rPr>
                <w:rFonts w:ascii="Arial" w:hAnsi="Arial" w:cs="Arial"/>
                <w:sz w:val="20"/>
              </w:rPr>
              <w:t>/</w:t>
            </w:r>
            <w:r w:rsidRPr="001440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440B7">
              <w:rPr>
                <w:rFonts w:ascii="Arial" w:hAnsi="Arial" w:cs="Arial"/>
                <w:sz w:val="20"/>
              </w:rPr>
              <w:t>yyyy</w:t>
            </w:r>
            <w:proofErr w:type="spellEnd"/>
            <w:r w:rsidRPr="001440B7">
              <w:rPr>
                <w:rFonts w:ascii="Arial" w:hAnsi="Arial" w:cs="Arial"/>
                <w:sz w:val="20"/>
              </w:rPr>
              <w:t>’) 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</w:t>
            </w:r>
            <w:proofErr w:type="spellStart"/>
            <w:r w:rsidRPr="00FE691E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s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ostcod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e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785B" w14:textId="2DFDA313" w:rsidR="009C0101" w:rsidRPr="00BF3E4D" w:rsidRDefault="006B17DC" w:rsidP="00BF3E4D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  <w:bookmarkEnd w:id="2"/>
          </w:p>
          <w:p w14:paraId="15019F3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for index in range(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curre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_index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)+1) %}</w:t>
            </w:r>
          </w:p>
          <w:p w14:paraId="7A45F12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"" %}</w:t>
            </w:r>
          </w:p>
          <w:p w14:paraId="684115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0 %}</w:t>
            </w:r>
          </w:p>
          <w:p w14:paraId="23DFA92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5669EE2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38E1261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1) of the Animal Welfare Act 1985.</w:t>
            </w:r>
          </w:p>
          <w:p w14:paraId="307FA3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2BB1B4C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szCs w:val="20"/>
                <w:lang w:val="en-GB"/>
              </w:rPr>
              <w:t>This is a Minor Indicatable Offence.</w:t>
            </w:r>
          </w:p>
          <w:p w14:paraId="5B7139B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5293">
              <w:rPr>
                <w:rFonts w:ascii="Arial" w:hAnsi="Arial" w:cs="Arial"/>
                <w:sz w:val="20"/>
                <w:szCs w:val="20"/>
              </w:rPr>
              <w:br/>
            </w: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presumptive disqualification offence pursuant to s 15A of the Child Safety (Prohibited Persons) Regulations 2019.</w:t>
            </w:r>
            <w:r w:rsidRPr="00F55293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21C012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6088E2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E74FC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6913123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AFE9B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6A5910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B9B64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7936C0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1DA35FD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lastRenderedPageBreak/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FA1AB0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82A19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227292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61D4C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6B2D489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4772D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0DB12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51A8C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EC436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4862274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88A2D6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7FCBB5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AC847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662FDC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3EAFBE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72FC9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F55E08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927A5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3A6B845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9BFD9D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6013D7D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744CB77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3E28027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1FF350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1 %}</w:t>
            </w:r>
          </w:p>
          <w:p w14:paraId="546F531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DD451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6544D74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2) of the Animal Welfare Act 1985.</w:t>
            </w:r>
          </w:p>
          <w:p w14:paraId="1D02C0D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Summary Offence.</w:t>
            </w: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br/>
            </w:r>
            <w:r w:rsidRPr="00F5529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DACC4F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presumptive disqualification offence pursuant to s 15A of the Child Safety (Prohibited Persons) Regulations 2019</w:t>
            </w:r>
            <w:r w:rsidRPr="00F5529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80DB8F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017D7EC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4676323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3F72886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E8DEB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B41A5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6481D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5D5A19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0FA6110E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0E8F3B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3DAA51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FB8B7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E222B9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7FEF5E7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085CB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D8BB3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92AFF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lastRenderedPageBreak/>
              <w:t>{%p endif %}</w:t>
            </w:r>
          </w:p>
          <w:p w14:paraId="3B75EDD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36328A7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BF752B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2C517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3E94D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E15FB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1922A8C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1B0DEC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609E3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A276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5B65EF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066E8E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37029DD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7A6E47E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3C939F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9C28D6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2 %}</w:t>
            </w:r>
          </w:p>
          <w:p w14:paraId="07B88BC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DD8255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1B(2) of the Animal Welfare Act 1985.</w:t>
            </w:r>
          </w:p>
          <w:p w14:paraId="781C793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This is a Summary Offence</w:t>
            </w:r>
          </w:p>
          <w:p w14:paraId="7762A57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The defendant was given an Animal Welfare Notice on [date], directing or requiring the defendant to [insert what the direction or requirement was] by [date – deadline for compliance]. The defendant failed to comply with the notice by [insert details].</w:t>
            </w:r>
          </w:p>
          <w:p w14:paraId="1E73B84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872409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322563F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788C3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EA6F3A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DDAB2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FACE9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37D3E97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AF808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E3554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64C27A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29A838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4CB553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59AD1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51E66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00ED3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D990AC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433E92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8D43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067152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A276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CB9E13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42025A9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F59471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lastRenderedPageBreak/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0A069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ABADC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2B36FD8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7A98B3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3E4DE4D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4D51DB1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584F9F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1A42C2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3  %}</w:t>
            </w:r>
          </w:p>
          <w:p w14:paraId="123DE0C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6AE5169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order under section 32A(1) of the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2A(2) of the Animal Welfare Act 1985.</w:t>
            </w:r>
          </w:p>
          <w:p w14:paraId="71A1BF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is is a Summary Offence</w:t>
            </w:r>
          </w:p>
          <w:p w14:paraId="6539527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e defendant was subject to an order made in the 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xxxxx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 Magistrates Court on 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E5E5"/>
              </w:rPr>
              <w:t>xxxx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 prohibiting her from acquiring or having custody of cats until further order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00"/>
              </w:rPr>
              <w:t>From 30 October 2020 to 28 January 2021 the defendant had 6 cats in her custody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631CD2E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3D2D80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2AB7748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AFDC73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D06BF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ACA942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8A3A4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28E7727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1E1D2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8518C0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74E19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DFF7F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7DC19DD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7D0B74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D1473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A61C2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3938E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3ED013B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90DC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3753F5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0C6DA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BD8B46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338EC25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6C2706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5EEF5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111BB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05B624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CD60ED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3B0522C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4F150FA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6074DB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113C641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lse %}</w:t>
            </w:r>
          </w:p>
          <w:p w14:paraId="54D838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lastRenderedPageBreak/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0 %}</w:t>
            </w:r>
          </w:p>
          <w:p w14:paraId="060D620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A7740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5BFDB52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1) of the Animal Welfare Act 1985.</w:t>
            </w:r>
          </w:p>
          <w:p w14:paraId="2F1BEB0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D14D63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036AF84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C3EF7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CC6BE7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8595F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2D75AE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3AC6596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65FD0C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DA3E4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93587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6B6D6E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2F5F42C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4924EA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DFF52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9CD5BB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645822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139F153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FDD34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9ED45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443B72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4D67F4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33DDA96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B8896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77BAB4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66967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40A80F2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A59370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1BA12A2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10DA60B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24BC80A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6EA0676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1 %}</w:t>
            </w:r>
          </w:p>
          <w:p w14:paraId="1AABA10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54C5B0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1D4D40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2) of the Animal Welfare Act 1985.</w:t>
            </w:r>
          </w:p>
          <w:p w14:paraId="37B1A08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3469712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4C26D1E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84EE0D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133BE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ED79B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lastRenderedPageBreak/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A640E5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6B861E4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44768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836F0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1467D6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8451AC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5E20252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23DE94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2B091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A083EA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9574B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64F5837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C24C0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DEB2E1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53ECC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AEEEE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0A0FC35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9C6065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EE561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E691DA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61A24D3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A799C9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167808C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15F539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BB8E9D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7FF0875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2 %}</w:t>
            </w:r>
          </w:p>
          <w:p w14:paraId="49842BE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6E962C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1B(2) of the Animal Welfare Act 1985.</w:t>
            </w:r>
          </w:p>
          <w:p w14:paraId="1245021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C6E0F7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2554EDC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6339E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55D037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5AA10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BE1721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72E3050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A4465C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D01A94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C72FA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4B7B07A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49E0AB0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B0D982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924ED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E70C3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0CD1E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lastRenderedPageBreak/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582689D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839AE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8D9ACD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C96F2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7BB09D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0D750D3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E88D2D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20D767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986B6C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601FD52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041FF1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3EE48DE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612450E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4941598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6B15850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3  %}</w:t>
            </w:r>
          </w:p>
          <w:p w14:paraId="339D8C0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3E12AA3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order under section 32A(1) of the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2A(2) of the Animal Welfare Act 1985.</w:t>
            </w:r>
          </w:p>
          <w:p w14:paraId="6D18AB2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66A4F8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1779EAF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B373E4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15BEC2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7F51E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57624E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2072497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B78759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4470F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AE42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4AEC8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7C60836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9E058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45B55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4BEE5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703E1A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0AF510F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698EE9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069B7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86A7C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4DE5F3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61F6D11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C1181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EC6A41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591EFD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AAB74CE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EACF15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6BB406E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7479936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71894F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051854C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1179FA7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F897CD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endfor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%}</w:t>
            </w:r>
          </w:p>
          <w:p w14:paraId="2887425D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{{</w:t>
            </w:r>
            <w:proofErr w:type="spellStart"/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offence_location</w:t>
            </w:r>
            <w:proofErr w:type="spellEnd"/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}} </w:t>
            </w: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sym w:font="Wingdings" w:char="F0E0"/>
            </w: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This variable from Liam’s list</w:t>
            </w:r>
          </w:p>
          <w:p w14:paraId="68099FBB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5441C0BE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F55293">
              <w:rPr>
                <w:rFonts w:ascii="Arial" w:hAnsi="Arial" w:cs="Arial"/>
                <w:sz w:val="20"/>
              </w:rPr>
              <w:t>Alternative charge:</w:t>
            </w:r>
          </w:p>
          <w:p w14:paraId="157E35B3" w14:textId="368AE88C" w:rsidR="006B17DC" w:rsidRPr="00154F5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3B0C4305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 xml:space="preserve">(forfeiture, compensation, additional penalty, </w:t>
            </w:r>
            <w:proofErr w:type="gramStart"/>
            <w:r w:rsidRPr="00CD7307">
              <w:rPr>
                <w:rFonts w:ascii="Arial" w:hAnsi="Arial" w:cs="Arial"/>
                <w:sz w:val="16"/>
                <w:szCs w:val="16"/>
              </w:rPr>
              <w:t>destruction</w:t>
            </w:r>
            <w:proofErr w:type="gramEnd"/>
            <w:r w:rsidRPr="00CD7307">
              <w:rPr>
                <w:rFonts w:ascii="Arial" w:hAnsi="Arial" w:cs="Arial"/>
                <w:sz w:val="16"/>
                <w:szCs w:val="16"/>
              </w:rPr>
              <w:t xml:space="preserve"> or the like – Rule 15.03)</w:t>
            </w:r>
          </w:p>
          <w:p w14:paraId="2F769A8D" w14:textId="504C0416" w:rsidR="00187173" w:rsidRDefault="00187173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EC4803">
              <w:rPr>
                <w:rFonts w:ascii="Arial" w:hAnsi="Arial" w:cs="Arial"/>
                <w:sz w:val="20"/>
              </w:rPr>
              <w:t>req_orders</w:t>
            </w:r>
            <w:proofErr w:type="spellEnd"/>
            <w:r w:rsidRPr="00EC4803">
              <w:rPr>
                <w:rFonts w:ascii="Arial" w:hAnsi="Arial" w:cs="Arial"/>
                <w:sz w:val="20"/>
              </w:rPr>
              <w:t xml:space="preserve"> == ‘Yes’ %}</w:t>
            </w:r>
          </w:p>
          <w:p w14:paraId="0F45B290" w14:textId="00C578B1" w:rsidR="00FB37D1" w:rsidRDefault="00FB37D1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</w:t>
            </w:r>
            <w:r w:rsidR="005F50AF">
              <w:rPr>
                <w:rFonts w:ascii="Arial" w:hAnsi="Arial" w:cs="Arial"/>
                <w:sz w:val="20"/>
              </w:rPr>
              <w:t>ll</w:t>
            </w:r>
            <w:r>
              <w:rPr>
                <w:rFonts w:ascii="Arial" w:hAnsi="Arial" w:cs="Arial"/>
                <w:sz w:val="20"/>
              </w:rPr>
              <w:t>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FB37D1">
              <w:rPr>
                <w:rFonts w:ascii="Arial" w:hAnsi="Arial" w:cs="Arial"/>
                <w:sz w:val="20"/>
              </w:rPr>
              <w:t>Section 32A(1)(aa)</w:t>
            </w:r>
            <w:r>
              <w:rPr>
                <w:rFonts w:ascii="Arial" w:hAnsi="Arial" w:cs="Arial"/>
                <w:sz w:val="20"/>
              </w:rPr>
              <w:t>’)</w:t>
            </w:r>
            <w:r w:rsidR="004556DF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 w:val="20"/>
              </w:rPr>
              <w:t>}</w:t>
            </w:r>
          </w:p>
          <w:p w14:paraId="7889ED63" w14:textId="50C4ACDC" w:rsidR="00FB37D1" w:rsidRDefault="00FB37D1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FB37D1">
              <w:rPr>
                <w:rFonts w:ascii="Arial" w:hAnsi="Arial" w:cs="Arial"/>
                <w:sz w:val="20"/>
              </w:rPr>
              <w:t>That the defendant is required to care for [animals] owned by the defendant, in accordance with the following condition/s for the period of [until or period], per s32A(</w:t>
            </w:r>
            <w:proofErr w:type="gramStart"/>
            <w:r w:rsidRPr="00FB37D1">
              <w:rPr>
                <w:rFonts w:ascii="Arial" w:hAnsi="Arial" w:cs="Arial"/>
                <w:sz w:val="20"/>
              </w:rPr>
              <w:t>1)(</w:t>
            </w:r>
            <w:proofErr w:type="gramEnd"/>
            <w:r w:rsidRPr="00FB37D1">
              <w:rPr>
                <w:rFonts w:ascii="Arial" w:hAnsi="Arial" w:cs="Arial"/>
                <w:sz w:val="20"/>
              </w:rPr>
              <w:t>aa) of the Animal Welfare Act 1985.</w:t>
            </w:r>
          </w:p>
          <w:p w14:paraId="231EB8CF" w14:textId="5A90B390" w:rsidR="002F59E6" w:rsidRDefault="00FB37D1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2475D0B3" w14:textId="32B3DB25" w:rsidR="00DF1599" w:rsidRDefault="00DF1599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</w:t>
            </w:r>
            <w:r w:rsidR="005F50AF">
              <w:rPr>
                <w:rFonts w:ascii="Arial" w:hAnsi="Arial" w:cs="Arial"/>
                <w:sz w:val="20"/>
              </w:rPr>
              <w:t>ll</w:t>
            </w:r>
            <w:r>
              <w:rPr>
                <w:rFonts w:ascii="Arial" w:hAnsi="Arial" w:cs="Arial"/>
                <w:sz w:val="20"/>
              </w:rPr>
              <w:t>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a)</w:t>
            </w:r>
            <w:r>
              <w:rPr>
                <w:rFonts w:ascii="Arial" w:hAnsi="Arial" w:cs="Arial"/>
                <w:sz w:val="20"/>
              </w:rPr>
              <w:t>’)</w:t>
            </w:r>
            <w:r w:rsidR="004556DF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 w:val="20"/>
              </w:rPr>
              <w:t>}</w:t>
            </w:r>
          </w:p>
          <w:p w14:paraId="201B814F" w14:textId="77777777" w:rsidR="00EF06B3" w:rsidRDefault="00DF1599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DF1599">
              <w:rPr>
                <w:rFonts w:ascii="Arial" w:hAnsi="Arial" w:cs="Arial"/>
                <w:sz w:val="20"/>
              </w:rPr>
              <w:t xml:space="preserve">That the defendant is directed to surrender the [animal] owned by the defendant </w:t>
            </w:r>
            <w:proofErr w:type="gramStart"/>
            <w:r w:rsidRPr="00DF1599">
              <w:rPr>
                <w:rFonts w:ascii="Arial" w:hAnsi="Arial" w:cs="Arial"/>
                <w:sz w:val="20"/>
              </w:rPr>
              <w:t>an</w:t>
            </w:r>
            <w:proofErr w:type="gramEnd"/>
            <w:r w:rsidRPr="00DF1599">
              <w:rPr>
                <w:rFonts w:ascii="Arial" w:hAnsi="Arial" w:cs="Arial"/>
                <w:sz w:val="20"/>
              </w:rPr>
              <w:t xml:space="preserve"> is the subject of the offence to an inspector, per s 32A(1)(a) of the Animal Welfare Act 1985.</w:t>
            </w:r>
          </w:p>
          <w:p w14:paraId="3FFED96D" w14:textId="328B2BC9" w:rsidR="00D947FF" w:rsidRDefault="00DF1599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47E11846" w14:textId="76F766A2" w:rsidR="00D947FF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b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4BB073B0" w14:textId="77777777" w:rsidR="00D947FF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D947FF">
              <w:rPr>
                <w:rFonts w:ascii="Arial" w:hAnsi="Arial" w:cs="Arial"/>
                <w:sz w:val="20"/>
              </w:rPr>
              <w:t>That the defendant is directed to surrender [animals not subject to the offence] owned by the defendant to an inspector, per s 32A(1)(b) of the Animal Welfare Act 1985.</w:t>
            </w:r>
          </w:p>
          <w:p w14:paraId="3DD8DBB1" w14:textId="5E4D1380" w:rsidR="00D947FF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5E06D2BD" w14:textId="255272A2" w:rsidR="00D947FF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c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08D23A82" w14:textId="77777777" w:rsidR="00D947FF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D947FF">
              <w:rPr>
                <w:rFonts w:ascii="Arial" w:hAnsi="Arial" w:cs="Arial"/>
                <w:sz w:val="20"/>
              </w:rPr>
              <w:t>That any animal owned by the defendant/s that has been surrendered or seized be forfeited to the Crown, per s 32A(1)(c).</w:t>
            </w:r>
          </w:p>
          <w:p w14:paraId="5C0C46D9" w14:textId="15C31A70" w:rsidR="00D947FF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37B5918E" w14:textId="30D141F0" w:rsidR="00D947FF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d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05E2DC95" w14:textId="77777777" w:rsidR="001A5698" w:rsidRDefault="001A5698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1A5698">
              <w:rPr>
                <w:rFonts w:ascii="Arial" w:hAnsi="Arial" w:cs="Arial"/>
                <w:sz w:val="20"/>
              </w:rPr>
              <w:t>That the defendant is forbidden from acquiring, or having custody of any other animal, until further notice or for a specified period, per s 32A(1)(d).</w:t>
            </w:r>
          </w:p>
          <w:p w14:paraId="1938EBAA" w14:textId="78DA005E" w:rsidR="00D947FF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649246C7" w14:textId="06646A68" w:rsidR="00D947FF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e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7B09C2E3" w14:textId="77777777" w:rsidR="009D0751" w:rsidRDefault="009D0751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9D0751">
              <w:rPr>
                <w:rFonts w:ascii="Arial" w:hAnsi="Arial" w:cs="Arial"/>
                <w:sz w:val="20"/>
              </w:rPr>
              <w:t>That the [object] that is property of the defendant and is the subject of the offence or used by the person in the commission of the offence be forfeited to the Crown, per s 32A(1)(e).</w:t>
            </w:r>
          </w:p>
          <w:p w14:paraId="00C07813" w14:textId="3939D76A" w:rsidR="00D947FF" w:rsidRPr="00EC4803" w:rsidRDefault="00D947FF" w:rsidP="009E2CF9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25B3696C" w14:textId="7C457D8A" w:rsidR="00C1712A" w:rsidRPr="000D0861" w:rsidRDefault="00187173" w:rsidP="009E2CF9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240" w:line="276" w:lineRule="auto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endif %}</w:t>
            </w: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lastRenderedPageBreak/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1C1591DA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y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nam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57285276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proofErr w:type="gramStart"/>
            <w:r w:rsidR="0087493B" w:rsidRPr="001440B7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="0087493B" w:rsidRPr="001440B7">
              <w:rPr>
                <w:rFonts w:ascii="Arial" w:hAnsi="Arial" w:cs="Arial"/>
                <w:sz w:val="20"/>
              </w:rPr>
              <w:t>format</w:t>
            </w:r>
            <w:proofErr w:type="gramEnd"/>
            <w:r w:rsidR="0087493B" w:rsidRPr="001440B7">
              <w:rPr>
                <w:rFonts w:ascii="Arial" w:hAnsi="Arial" w:cs="Arial"/>
                <w:sz w:val="20"/>
              </w:rPr>
              <w:t>_date</w:t>
            </w:r>
            <w:proofErr w:type="spellEnd"/>
            <w:r w:rsidR="0087493B" w:rsidRPr="001440B7">
              <w:rPr>
                <w:rFonts w:ascii="Arial" w:hAnsi="Arial" w:cs="Arial"/>
                <w:sz w:val="20"/>
              </w:rPr>
              <w:t>(</w:t>
            </w:r>
            <w:proofErr w:type="spellStart"/>
            <w:r w:rsidR="0028405E">
              <w:rPr>
                <w:rFonts w:ascii="Arial" w:hAnsi="Arial" w:cs="Arial"/>
                <w:sz w:val="20"/>
              </w:rPr>
              <w:t>hearing_date</w:t>
            </w:r>
            <w:proofErr w:type="spellEnd"/>
            <w:r w:rsidR="0087493B" w:rsidRPr="001440B7">
              <w:rPr>
                <w:rFonts w:ascii="Arial" w:hAnsi="Arial" w:cs="Arial"/>
                <w:sz w:val="20"/>
              </w:rPr>
              <w:t>, format=’d</w:t>
            </w:r>
            <w:r w:rsidR="0087493B">
              <w:rPr>
                <w:rFonts w:ascii="Arial" w:hAnsi="Arial" w:cs="Arial"/>
                <w:sz w:val="20"/>
              </w:rPr>
              <w:t>d/</w:t>
            </w:r>
            <w:r w:rsidR="0087493B" w:rsidRPr="001440B7">
              <w:rPr>
                <w:rFonts w:ascii="Arial" w:hAnsi="Arial" w:cs="Arial"/>
                <w:sz w:val="20"/>
              </w:rPr>
              <w:t>MM</w:t>
            </w:r>
            <w:r w:rsidR="0087493B">
              <w:rPr>
                <w:rFonts w:ascii="Arial" w:hAnsi="Arial" w:cs="Arial"/>
                <w:sz w:val="20"/>
              </w:rPr>
              <w:t>/</w:t>
            </w:r>
            <w:proofErr w:type="spellStart"/>
            <w:r w:rsidR="0087493B" w:rsidRPr="001440B7">
              <w:rPr>
                <w:rFonts w:ascii="Arial" w:hAnsi="Arial" w:cs="Arial"/>
                <w:sz w:val="20"/>
              </w:rPr>
              <w:t>yyyy</w:t>
            </w:r>
            <w:proofErr w:type="spellEnd"/>
            <w:r w:rsidR="0087493B" w:rsidRPr="001440B7">
              <w:rPr>
                <w:rFonts w:ascii="Arial" w:hAnsi="Arial" w:cs="Arial"/>
                <w:sz w:val="20"/>
              </w:rPr>
              <w:t>’) }}</w:t>
            </w:r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00917B64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</w:rPr>
              <w:t>R</w:t>
            </w:r>
            <w:r w:rsidRPr="00B468AC">
              <w:rPr>
                <w:rFonts w:ascii="Arial" w:hAnsi="Arial" w:cs="Arial"/>
                <w:sz w:val="20"/>
              </w:rPr>
              <w:t>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address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524B0CB3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C6041F">
              <w:rPr>
                <w:rFonts w:ascii="Arial" w:hAnsi="Arial" w:cs="Arial"/>
                <w:sz w:val="20"/>
              </w:rPr>
              <w:t>{{</w:t>
            </w:r>
            <w:bookmarkEnd w:id="3"/>
            <w:proofErr w:type="spellStart"/>
            <w:r w:rsidR="00C6041F">
              <w:rPr>
                <w:rFonts w:ascii="Arial" w:hAnsi="Arial" w:cs="Arial"/>
                <w:sz w:val="20"/>
              </w:rPr>
              <w:t>hearing_time</w:t>
            </w:r>
            <w:proofErr w:type="spellEnd"/>
            <w:r w:rsidR="00C6041F">
              <w:rPr>
                <w:rFonts w:ascii="Arial" w:hAnsi="Arial" w:cs="Arial"/>
                <w:sz w:val="20"/>
              </w:rPr>
              <w:t>}}</w:t>
            </w:r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48EE93F7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1B5507CB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simil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4EE59ED2" w:rsidR="006B17DC" w:rsidRPr="00B774F3" w:rsidRDefault="00AB68CE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1787601E" w:rsidR="00352FB0" w:rsidRPr="00F33371" w:rsidRDefault="00352FB0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notic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 xml:space="preserve">ssue a warrant for your </w:t>
            </w:r>
            <w:proofErr w:type="gramStart"/>
            <w:r w:rsidRPr="00CF5F3B">
              <w:rPr>
                <w:rFonts w:ascii="Arial" w:hAnsi="Arial" w:cs="Arial"/>
                <w:sz w:val="20"/>
                <w:szCs w:val="22"/>
              </w:rPr>
              <w:t>arrest</w:t>
            </w:r>
            <w:proofErr w:type="gramEnd"/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 xml:space="preserve">I am the defendant in this </w:t>
            </w:r>
            <w:proofErr w:type="gramStart"/>
            <w:r w:rsidRPr="005E5F38">
              <w:rPr>
                <w:rFonts w:ascii="Arial" w:hAnsi="Arial" w:cs="Arial"/>
                <w:sz w:val="20"/>
              </w:rPr>
              <w:t>matter</w:t>
            </w:r>
            <w:proofErr w:type="gramEnd"/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</w:t>
            </w:r>
            <w:proofErr w:type="gramStart"/>
            <w:r w:rsidRPr="005E5F38">
              <w:rPr>
                <w:rFonts w:ascii="Arial" w:hAnsi="Arial" w:cs="Arial"/>
                <w:sz w:val="20"/>
              </w:rPr>
              <w:t>s</w:t>
            </w:r>
            <w:proofErr w:type="gramEnd"/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</w:t>
            </w:r>
            <w:proofErr w:type="gramStart"/>
            <w:r w:rsidRPr="001027FE">
              <w:rPr>
                <w:rFonts w:ascii="Arial" w:hAnsi="Arial" w:cs="Arial"/>
                <w:sz w:val="20"/>
              </w:rPr>
              <w:t>pm</w:t>
            </w:r>
            <w:proofErr w:type="gramEnd"/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7D39">
              <w:rPr>
                <w:rFonts w:ascii="Arial" w:hAnsi="Arial" w:cs="Arial"/>
                <w:sz w:val="20"/>
              </w:rPr>
            </w:r>
            <w:r w:rsidR="00777D3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personally;</w:t>
            </w:r>
            <w:proofErr w:type="gramEnd"/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7D39">
              <w:rPr>
                <w:rFonts w:ascii="Arial" w:hAnsi="Arial" w:cs="Arial"/>
                <w:sz w:val="20"/>
              </w:rPr>
            </w:r>
            <w:r w:rsidR="00777D3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last (or most usual) place of abode with a person apparently residing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7D39">
              <w:rPr>
                <w:rFonts w:ascii="Arial" w:hAnsi="Arial" w:cs="Arial"/>
                <w:sz w:val="20"/>
              </w:rPr>
            </w:r>
            <w:r w:rsidR="00777D3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place of business with a person apparently employed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77D39">
              <w:rPr>
                <w:rFonts w:ascii="Arial" w:hAnsi="Arial" w:cs="Arial"/>
                <w:sz w:val="20"/>
              </w:rPr>
            </w:r>
            <w:r w:rsidR="00777D3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8CB6" w14:textId="77777777" w:rsidR="00777D39" w:rsidRDefault="00777D39">
      <w:r>
        <w:separator/>
      </w:r>
    </w:p>
  </w:endnote>
  <w:endnote w:type="continuationSeparator" w:id="0">
    <w:p w14:paraId="03E7DE13" w14:textId="77777777" w:rsidR="00777D39" w:rsidRDefault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CCCF" w14:textId="77777777" w:rsidR="00777D39" w:rsidRDefault="00777D39">
      <w:r>
        <w:separator/>
      </w:r>
    </w:p>
  </w:footnote>
  <w:footnote w:type="continuationSeparator" w:id="0">
    <w:p w14:paraId="2D4D4430" w14:textId="77777777" w:rsidR="00777D39" w:rsidRDefault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06AA1"/>
    <w:multiLevelType w:val="multilevel"/>
    <w:tmpl w:val="E17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744B9"/>
    <w:multiLevelType w:val="hybridMultilevel"/>
    <w:tmpl w:val="8194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D7A5A"/>
    <w:multiLevelType w:val="hybridMultilevel"/>
    <w:tmpl w:val="3B4A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B66D9"/>
    <w:rsid w:val="000C3935"/>
    <w:rsid w:val="000C41CA"/>
    <w:rsid w:val="000C49A1"/>
    <w:rsid w:val="000C49B1"/>
    <w:rsid w:val="000D05BA"/>
    <w:rsid w:val="000D0861"/>
    <w:rsid w:val="000D5206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54F8C"/>
    <w:rsid w:val="00162AA0"/>
    <w:rsid w:val="00174CB7"/>
    <w:rsid w:val="00182D22"/>
    <w:rsid w:val="00187173"/>
    <w:rsid w:val="00194A57"/>
    <w:rsid w:val="001A4424"/>
    <w:rsid w:val="001A5698"/>
    <w:rsid w:val="001B3516"/>
    <w:rsid w:val="001B5B47"/>
    <w:rsid w:val="001C3DA2"/>
    <w:rsid w:val="001C4123"/>
    <w:rsid w:val="001C7016"/>
    <w:rsid w:val="001F0551"/>
    <w:rsid w:val="001F20DF"/>
    <w:rsid w:val="00206F8D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405E"/>
    <w:rsid w:val="00286837"/>
    <w:rsid w:val="002935A9"/>
    <w:rsid w:val="002B12E7"/>
    <w:rsid w:val="002C2CA1"/>
    <w:rsid w:val="002E1F5A"/>
    <w:rsid w:val="002F4753"/>
    <w:rsid w:val="002F59E6"/>
    <w:rsid w:val="002F7150"/>
    <w:rsid w:val="0031445E"/>
    <w:rsid w:val="00317242"/>
    <w:rsid w:val="003319B2"/>
    <w:rsid w:val="00336933"/>
    <w:rsid w:val="003467D9"/>
    <w:rsid w:val="00352FB0"/>
    <w:rsid w:val="00355126"/>
    <w:rsid w:val="003651B6"/>
    <w:rsid w:val="00370612"/>
    <w:rsid w:val="00373D0B"/>
    <w:rsid w:val="003806EC"/>
    <w:rsid w:val="00386519"/>
    <w:rsid w:val="00397DFE"/>
    <w:rsid w:val="003A2013"/>
    <w:rsid w:val="003B52B8"/>
    <w:rsid w:val="003C18F3"/>
    <w:rsid w:val="003E1715"/>
    <w:rsid w:val="003E5409"/>
    <w:rsid w:val="003F398C"/>
    <w:rsid w:val="00405CBC"/>
    <w:rsid w:val="0041619E"/>
    <w:rsid w:val="004201E6"/>
    <w:rsid w:val="0042340E"/>
    <w:rsid w:val="004341FB"/>
    <w:rsid w:val="00445396"/>
    <w:rsid w:val="00452271"/>
    <w:rsid w:val="004546A3"/>
    <w:rsid w:val="004556DF"/>
    <w:rsid w:val="00457C33"/>
    <w:rsid w:val="004600F2"/>
    <w:rsid w:val="0046532F"/>
    <w:rsid w:val="00465426"/>
    <w:rsid w:val="00471444"/>
    <w:rsid w:val="00476AB5"/>
    <w:rsid w:val="00477D86"/>
    <w:rsid w:val="00482238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8362B"/>
    <w:rsid w:val="005939DF"/>
    <w:rsid w:val="005A4DD5"/>
    <w:rsid w:val="005B448D"/>
    <w:rsid w:val="005C2DB7"/>
    <w:rsid w:val="005D7CB6"/>
    <w:rsid w:val="005F2684"/>
    <w:rsid w:val="005F50AF"/>
    <w:rsid w:val="005F5A0B"/>
    <w:rsid w:val="00611785"/>
    <w:rsid w:val="006149C6"/>
    <w:rsid w:val="006172E9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A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55DD"/>
    <w:rsid w:val="006E7467"/>
    <w:rsid w:val="006F1743"/>
    <w:rsid w:val="006F5837"/>
    <w:rsid w:val="00713B19"/>
    <w:rsid w:val="007232B1"/>
    <w:rsid w:val="00724C8A"/>
    <w:rsid w:val="00730D9C"/>
    <w:rsid w:val="00731F5D"/>
    <w:rsid w:val="00737EF6"/>
    <w:rsid w:val="007435FC"/>
    <w:rsid w:val="00752F2B"/>
    <w:rsid w:val="007617A2"/>
    <w:rsid w:val="00766759"/>
    <w:rsid w:val="00767DBD"/>
    <w:rsid w:val="007755B2"/>
    <w:rsid w:val="00777D39"/>
    <w:rsid w:val="00780B96"/>
    <w:rsid w:val="00783CCD"/>
    <w:rsid w:val="007B0873"/>
    <w:rsid w:val="007B19EC"/>
    <w:rsid w:val="007B39A5"/>
    <w:rsid w:val="007B6535"/>
    <w:rsid w:val="007B72F2"/>
    <w:rsid w:val="007C5DD7"/>
    <w:rsid w:val="007C660A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324D"/>
    <w:rsid w:val="008143A8"/>
    <w:rsid w:val="00814A77"/>
    <w:rsid w:val="00825068"/>
    <w:rsid w:val="00826DC2"/>
    <w:rsid w:val="0083155C"/>
    <w:rsid w:val="00837A1A"/>
    <w:rsid w:val="00850D69"/>
    <w:rsid w:val="00853515"/>
    <w:rsid w:val="00856E91"/>
    <w:rsid w:val="00863DB0"/>
    <w:rsid w:val="0087119B"/>
    <w:rsid w:val="008743B0"/>
    <w:rsid w:val="0087493B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54A7B"/>
    <w:rsid w:val="00987341"/>
    <w:rsid w:val="009A74CE"/>
    <w:rsid w:val="009A758D"/>
    <w:rsid w:val="009B3496"/>
    <w:rsid w:val="009C0101"/>
    <w:rsid w:val="009C4FAC"/>
    <w:rsid w:val="009C6D69"/>
    <w:rsid w:val="009D0751"/>
    <w:rsid w:val="009D2CD2"/>
    <w:rsid w:val="009D36B7"/>
    <w:rsid w:val="009E2CF9"/>
    <w:rsid w:val="009E387C"/>
    <w:rsid w:val="00A22619"/>
    <w:rsid w:val="00A30C3D"/>
    <w:rsid w:val="00A40206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B68CE"/>
    <w:rsid w:val="00AD76A5"/>
    <w:rsid w:val="00AE33F9"/>
    <w:rsid w:val="00AE5185"/>
    <w:rsid w:val="00AE64C2"/>
    <w:rsid w:val="00AE77AA"/>
    <w:rsid w:val="00B06088"/>
    <w:rsid w:val="00B138FB"/>
    <w:rsid w:val="00B13E15"/>
    <w:rsid w:val="00B154F6"/>
    <w:rsid w:val="00B16E1A"/>
    <w:rsid w:val="00B215AF"/>
    <w:rsid w:val="00B31703"/>
    <w:rsid w:val="00B33C4F"/>
    <w:rsid w:val="00B46465"/>
    <w:rsid w:val="00B53C7A"/>
    <w:rsid w:val="00B56A40"/>
    <w:rsid w:val="00B70E4D"/>
    <w:rsid w:val="00B71488"/>
    <w:rsid w:val="00B774F3"/>
    <w:rsid w:val="00B947C4"/>
    <w:rsid w:val="00BC60BF"/>
    <w:rsid w:val="00BD4843"/>
    <w:rsid w:val="00BD580F"/>
    <w:rsid w:val="00BE5286"/>
    <w:rsid w:val="00BF2C92"/>
    <w:rsid w:val="00BF3E4D"/>
    <w:rsid w:val="00C070FE"/>
    <w:rsid w:val="00C1655E"/>
    <w:rsid w:val="00C1712A"/>
    <w:rsid w:val="00C23651"/>
    <w:rsid w:val="00C27910"/>
    <w:rsid w:val="00C339E5"/>
    <w:rsid w:val="00C352B0"/>
    <w:rsid w:val="00C413A6"/>
    <w:rsid w:val="00C45024"/>
    <w:rsid w:val="00C52940"/>
    <w:rsid w:val="00C534FD"/>
    <w:rsid w:val="00C6014F"/>
    <w:rsid w:val="00C6041F"/>
    <w:rsid w:val="00C63750"/>
    <w:rsid w:val="00C64BD0"/>
    <w:rsid w:val="00C76ED6"/>
    <w:rsid w:val="00C85536"/>
    <w:rsid w:val="00C95884"/>
    <w:rsid w:val="00CB69EC"/>
    <w:rsid w:val="00CC456B"/>
    <w:rsid w:val="00CD7307"/>
    <w:rsid w:val="00CE330B"/>
    <w:rsid w:val="00CE4DA0"/>
    <w:rsid w:val="00CF5F3B"/>
    <w:rsid w:val="00CF70D5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2BC2"/>
    <w:rsid w:val="00D56BB8"/>
    <w:rsid w:val="00D6146A"/>
    <w:rsid w:val="00D75601"/>
    <w:rsid w:val="00D84725"/>
    <w:rsid w:val="00D93D71"/>
    <w:rsid w:val="00D947FF"/>
    <w:rsid w:val="00DA77FD"/>
    <w:rsid w:val="00DB1E17"/>
    <w:rsid w:val="00DC0D50"/>
    <w:rsid w:val="00DC1403"/>
    <w:rsid w:val="00DC24AD"/>
    <w:rsid w:val="00DC5B7E"/>
    <w:rsid w:val="00DD7DEB"/>
    <w:rsid w:val="00DE0D5F"/>
    <w:rsid w:val="00DE2CB7"/>
    <w:rsid w:val="00DE3568"/>
    <w:rsid w:val="00DF1599"/>
    <w:rsid w:val="00E1127F"/>
    <w:rsid w:val="00E13CE5"/>
    <w:rsid w:val="00E22682"/>
    <w:rsid w:val="00E23482"/>
    <w:rsid w:val="00E343E9"/>
    <w:rsid w:val="00E4791C"/>
    <w:rsid w:val="00E50BD8"/>
    <w:rsid w:val="00E5291E"/>
    <w:rsid w:val="00E76E00"/>
    <w:rsid w:val="00E800FA"/>
    <w:rsid w:val="00E82B45"/>
    <w:rsid w:val="00E97439"/>
    <w:rsid w:val="00EA2456"/>
    <w:rsid w:val="00EA2AED"/>
    <w:rsid w:val="00EB41F8"/>
    <w:rsid w:val="00EB4E65"/>
    <w:rsid w:val="00EC10AA"/>
    <w:rsid w:val="00EC23A5"/>
    <w:rsid w:val="00EC37D7"/>
    <w:rsid w:val="00EC4803"/>
    <w:rsid w:val="00ED42F6"/>
    <w:rsid w:val="00EE4013"/>
    <w:rsid w:val="00EF06B3"/>
    <w:rsid w:val="00EF18FE"/>
    <w:rsid w:val="00F105FC"/>
    <w:rsid w:val="00F10F84"/>
    <w:rsid w:val="00F11A98"/>
    <w:rsid w:val="00F22CE1"/>
    <w:rsid w:val="00F33371"/>
    <w:rsid w:val="00F3500E"/>
    <w:rsid w:val="00F36D8C"/>
    <w:rsid w:val="00F41BA7"/>
    <w:rsid w:val="00F43ECD"/>
    <w:rsid w:val="00F46EAD"/>
    <w:rsid w:val="00F55293"/>
    <w:rsid w:val="00F60724"/>
    <w:rsid w:val="00F73597"/>
    <w:rsid w:val="00F7481B"/>
    <w:rsid w:val="00F84E74"/>
    <w:rsid w:val="00F86489"/>
    <w:rsid w:val="00F91213"/>
    <w:rsid w:val="00F944EF"/>
    <w:rsid w:val="00F94FD9"/>
    <w:rsid w:val="00F96A3D"/>
    <w:rsid w:val="00FA52F2"/>
    <w:rsid w:val="00FB0BC6"/>
    <w:rsid w:val="00FB1DE7"/>
    <w:rsid w:val="00FB2827"/>
    <w:rsid w:val="00FB37D1"/>
    <w:rsid w:val="00FB3AC2"/>
    <w:rsid w:val="00FC0328"/>
    <w:rsid w:val="00FC2846"/>
    <w:rsid w:val="00FC4F61"/>
    <w:rsid w:val="00FD15E8"/>
    <w:rsid w:val="00FD63BE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customStyle="1" w:styleId="paragraph">
    <w:name w:val="paragraph"/>
    <w:basedOn w:val="Normal"/>
    <w:rsid w:val="003A201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3A2013"/>
  </w:style>
  <w:style w:type="character" w:customStyle="1" w:styleId="eop">
    <w:name w:val="eop"/>
    <w:basedOn w:val="DefaultParagraphFont"/>
    <w:rsid w:val="003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20529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Liam Mules</cp:lastModifiedBy>
  <cp:revision>25</cp:revision>
  <cp:lastPrinted>2017-09-26T01:19:00Z</cp:lastPrinted>
  <dcterms:created xsi:type="dcterms:W3CDTF">2021-06-03T08:32:00Z</dcterms:created>
  <dcterms:modified xsi:type="dcterms:W3CDTF">2021-06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